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se Miguel Arteaga Rom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792698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